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10339F3D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1054AA32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</w:t>
      </w:r>
      <w:r w:rsidR="00B4347E">
        <w:rPr>
          <w:rFonts w:eastAsia="Times New Roman" w:cs="Times New Roman"/>
          <w:szCs w:val="28"/>
          <w:lang w:eastAsia="ru-RU"/>
        </w:rPr>
        <w:t>едра Вычислительной техники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B4347E">
        <w:rPr>
          <w:rFonts w:eastAsia="Times New Roman" w:cs="Times New Roman"/>
          <w:szCs w:val="28"/>
          <w:lang w:eastAsia="ru-RU"/>
        </w:rPr>
        <w:t>ВТ</w:t>
      </w:r>
      <w:r>
        <w:rPr>
          <w:rFonts w:eastAsia="Times New Roman" w:cs="Times New Roman"/>
          <w:szCs w:val="28"/>
          <w:lang w:eastAsia="ru-RU"/>
        </w:rPr>
        <w:t>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2F41291B" w:rsidR="003E5DBB" w:rsidRPr="005B628F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</w:t>
      </w:r>
      <w:r w:rsidR="00B4347E">
        <w:rPr>
          <w:rFonts w:eastAsia="Times New Roman" w:cs="Times New Roman"/>
          <w:b/>
          <w:szCs w:val="28"/>
          <w:lang w:eastAsia="ru-RU"/>
        </w:rPr>
        <w:t>ИМ</w:t>
      </w:r>
      <w:r>
        <w:rPr>
          <w:rFonts w:eastAsia="Times New Roman" w:cs="Times New Roman"/>
          <w:b/>
          <w:szCs w:val="28"/>
          <w:lang w:eastAsia="ru-RU"/>
        </w:rPr>
        <w:t xml:space="preserve"> РАБОТ</w:t>
      </w:r>
      <w:r w:rsidR="00B4347E">
        <w:rPr>
          <w:rFonts w:eastAsia="Times New Roman" w:cs="Times New Roman"/>
          <w:b/>
          <w:szCs w:val="28"/>
          <w:lang w:eastAsia="ru-RU"/>
        </w:rPr>
        <w:t>АМ</w:t>
      </w:r>
      <w:r>
        <w:rPr>
          <w:rFonts w:eastAsia="Times New Roman" w:cs="Times New Roman"/>
          <w:b/>
          <w:szCs w:val="28"/>
          <w:lang w:eastAsia="ru-RU"/>
        </w:rPr>
        <w:t xml:space="preserve"> №</w:t>
      </w:r>
      <w:r w:rsidR="00B4347E">
        <w:rPr>
          <w:rFonts w:eastAsia="Times New Roman" w:cs="Times New Roman"/>
          <w:b/>
          <w:szCs w:val="28"/>
          <w:lang w:eastAsia="ru-RU"/>
        </w:rPr>
        <w:t>1-2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68B484E5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B4347E">
        <w:rPr>
          <w:rFonts w:eastAsia="Times New Roman" w:cs="Times New Roman"/>
          <w:b/>
          <w:color w:val="000000"/>
          <w:szCs w:val="28"/>
          <w:lang w:eastAsia="ru-RU"/>
        </w:rPr>
        <w:t>Теория формальных языков</w:t>
      </w:r>
      <w:r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2A7AFC7C" w:rsidR="003E5DBB" w:rsidRPr="00850175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347E">
        <w:t>Преобразование выражений в обратную польскую запись. Вычисление значения выражения в обратной польской записи</w:t>
      </w:r>
      <w:r w:rsidR="005B628F">
        <w:t>.</w:t>
      </w:r>
    </w:p>
    <w:p w14:paraId="458AA289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4B34EE99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6FF364D1" w:rsidR="003E5DBB" w:rsidRPr="00B4347E" w:rsidRDefault="00B4347E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оронников</w:t>
            </w:r>
            <w:r w:rsidR="003E5DB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А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710008BF" w14:textId="77777777" w:rsidR="00453E10" w:rsidRDefault="00453E10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DCA64" w14:textId="18797FE0" w:rsidR="003E5DBB" w:rsidRPr="005B628F" w:rsidRDefault="003E5DBB" w:rsidP="005B628F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  <w:sectPr w:rsidR="003E5DBB" w:rsidRPr="005B628F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осква 2023</w:t>
      </w: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12FE87F5" w14:textId="2262BAC4" w:rsidR="00F809FE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3324" w:history="1">
            <w:r w:rsidR="00F809FE" w:rsidRPr="00BE763F">
              <w:rPr>
                <w:rStyle w:val="a7"/>
                <w:noProof/>
              </w:rPr>
              <w:t>1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ПОСТАНОВКА ЗАДАЧИ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24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3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49B28F8E" w14:textId="27273927" w:rsidR="00F809F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25" w:history="1">
            <w:r w:rsidR="00F809FE" w:rsidRPr="00BE763F">
              <w:rPr>
                <w:rStyle w:val="a7"/>
                <w:noProof/>
              </w:rPr>
              <w:t>1.1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Задание 1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25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3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623A1459" w14:textId="6D84132B" w:rsidR="00F809F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26" w:history="1">
            <w:r w:rsidR="00F809FE" w:rsidRPr="00BE763F">
              <w:rPr>
                <w:rStyle w:val="a7"/>
                <w:noProof/>
              </w:rPr>
              <w:t>1.2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Задание 2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26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3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692B8B66" w14:textId="7DED9D4B" w:rsidR="00F809F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27" w:history="1">
            <w:r w:rsidR="00F809FE" w:rsidRPr="00BE763F">
              <w:rPr>
                <w:rStyle w:val="a7"/>
                <w:noProof/>
              </w:rPr>
              <w:t>1.3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Язык программирования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27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3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468FA591" w14:textId="796E12CD" w:rsidR="00F809FE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28" w:history="1">
            <w:r w:rsidR="00F809FE" w:rsidRPr="00BE763F">
              <w:rPr>
                <w:rStyle w:val="a7"/>
                <w:noProof/>
              </w:rPr>
              <w:t>2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РЕАЛИЗАЦИЯ ПРОГРАММЫ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28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4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0FCF7988" w14:textId="7D377963" w:rsidR="00F809FE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29" w:history="1">
            <w:r w:rsidR="00F809FE" w:rsidRPr="00BE763F">
              <w:rPr>
                <w:rStyle w:val="a7"/>
                <w:noProof/>
              </w:rPr>
              <w:t>3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РЕЗУЛЬТАТЫ ТЕСТИРОВАНИЯ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29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6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2575FF52" w14:textId="1F22419D" w:rsidR="00F809F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30" w:history="1">
            <w:r w:rsidR="00F809FE" w:rsidRPr="00BE763F">
              <w:rPr>
                <w:rStyle w:val="a7"/>
                <w:noProof/>
              </w:rPr>
              <w:t>3.1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Тестирование функции перевода выражения в ОПЗ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30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6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3AD0A702" w14:textId="14291E5C" w:rsidR="00F809FE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31" w:history="1">
            <w:r w:rsidR="00F809FE" w:rsidRPr="00BE763F">
              <w:rPr>
                <w:rStyle w:val="a7"/>
                <w:noProof/>
              </w:rPr>
              <w:t>3.2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Тестирование функции вычисления выражения в ОПЗ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31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6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71A3D6BC" w14:textId="725A6077" w:rsidR="00F809FE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3332" w:history="1">
            <w:r w:rsidR="00F809FE" w:rsidRPr="00BE763F">
              <w:rPr>
                <w:rStyle w:val="a7"/>
                <w:noProof/>
              </w:rPr>
              <w:t>4</w:t>
            </w:r>
            <w:r w:rsidR="00F809F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809FE" w:rsidRPr="00BE763F">
              <w:rPr>
                <w:rStyle w:val="a7"/>
                <w:noProof/>
              </w:rPr>
              <w:t>ВЫВОД</w:t>
            </w:r>
            <w:r w:rsidR="00F809FE">
              <w:rPr>
                <w:noProof/>
                <w:webHidden/>
              </w:rPr>
              <w:tab/>
            </w:r>
            <w:r w:rsidR="00F809FE">
              <w:rPr>
                <w:noProof/>
                <w:webHidden/>
              </w:rPr>
              <w:fldChar w:fldCharType="begin"/>
            </w:r>
            <w:r w:rsidR="00F809FE">
              <w:rPr>
                <w:noProof/>
                <w:webHidden/>
              </w:rPr>
              <w:instrText xml:space="preserve"> PAGEREF _Toc153123332 \h </w:instrText>
            </w:r>
            <w:r w:rsidR="00F809FE">
              <w:rPr>
                <w:noProof/>
                <w:webHidden/>
              </w:rPr>
            </w:r>
            <w:r w:rsidR="00F809FE">
              <w:rPr>
                <w:noProof/>
                <w:webHidden/>
              </w:rPr>
              <w:fldChar w:fldCharType="separate"/>
            </w:r>
            <w:r w:rsidR="00692F72">
              <w:rPr>
                <w:noProof/>
                <w:webHidden/>
              </w:rPr>
              <w:t>7</w:t>
            </w:r>
            <w:r w:rsidR="00F809FE">
              <w:rPr>
                <w:noProof/>
                <w:webHidden/>
              </w:rPr>
              <w:fldChar w:fldCharType="end"/>
            </w:r>
          </w:hyperlink>
        </w:p>
        <w:p w14:paraId="294245F7" w14:textId="3571D06D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0" w:name="_Toc153123324"/>
      <w:r>
        <w:lastRenderedPageBreak/>
        <w:t>ПОСТАНОВКА ЗАДАЧИ</w:t>
      </w:r>
      <w:bookmarkEnd w:id="0"/>
    </w:p>
    <w:p w14:paraId="561DDA97" w14:textId="46C00C79" w:rsidR="00B4347E" w:rsidRPr="00B4347E" w:rsidRDefault="00B4347E" w:rsidP="00B4347E">
      <w:pPr>
        <w:pStyle w:val="2"/>
      </w:pPr>
      <w:bookmarkStart w:id="1" w:name="_Toc153123325"/>
      <w:r>
        <w:t>Задание 1</w:t>
      </w:r>
      <w:bookmarkEnd w:id="1"/>
    </w:p>
    <w:p w14:paraId="1FB4AAE3" w14:textId="77777777" w:rsidR="00B4347E" w:rsidRDefault="00B4347E" w:rsidP="00B4347E">
      <w:r w:rsidRPr="00B4347E">
        <w:t>На любом языке программирования реализовать преобразование простого алгебраического выражения в обратную польскую запись.</w:t>
      </w:r>
    </w:p>
    <w:p w14:paraId="60AC015A" w14:textId="6C402DA2" w:rsidR="00B4347E" w:rsidRPr="00B4347E" w:rsidRDefault="00B4347E" w:rsidP="00B4347E">
      <w:pPr>
        <w:ind w:firstLine="0"/>
      </w:pPr>
      <w:r w:rsidRPr="00B4347E">
        <w:rPr>
          <w:szCs w:val="28"/>
        </w:rPr>
        <w:t>Пример работы программы:</w:t>
      </w:r>
    </w:p>
    <w:p w14:paraId="41BCBF73" w14:textId="099D2279" w:rsidR="00B4347E" w:rsidRDefault="00B4347E" w:rsidP="00B4347E">
      <w:pPr>
        <w:ind w:firstLine="708"/>
        <w:rPr>
          <w:szCs w:val="28"/>
        </w:rPr>
      </w:pPr>
      <w:r w:rsidRPr="00E45EDD">
        <w:rPr>
          <w:szCs w:val="28"/>
        </w:rPr>
        <w:t xml:space="preserve">ввод: (10 + 2) * 2 </w:t>
      </w:r>
    </w:p>
    <w:p w14:paraId="01096BE2" w14:textId="77777777" w:rsidR="00B4347E" w:rsidRDefault="00B4347E" w:rsidP="00B4347E">
      <w:pPr>
        <w:ind w:firstLine="708"/>
        <w:rPr>
          <w:szCs w:val="28"/>
        </w:rPr>
      </w:pPr>
      <w:r w:rsidRPr="00E45EDD">
        <w:rPr>
          <w:szCs w:val="28"/>
        </w:rPr>
        <w:t>вывод: 10 2 + 2 *</w:t>
      </w:r>
    </w:p>
    <w:p w14:paraId="55D01BC0" w14:textId="79AB875B" w:rsidR="00B4347E" w:rsidRDefault="00B4347E" w:rsidP="00B4347E">
      <w:pPr>
        <w:pStyle w:val="2"/>
      </w:pPr>
      <w:bookmarkStart w:id="2" w:name="_Toc153123326"/>
      <w:r>
        <w:t>Задание 2</w:t>
      </w:r>
      <w:bookmarkEnd w:id="2"/>
    </w:p>
    <w:p w14:paraId="6F75D0CC" w14:textId="3305D190" w:rsidR="00B4347E" w:rsidRDefault="00B4347E" w:rsidP="00B4347E">
      <w:pPr>
        <w:rPr>
          <w:szCs w:val="28"/>
        </w:rPr>
      </w:pPr>
      <w:r>
        <w:rPr>
          <w:szCs w:val="28"/>
        </w:rPr>
        <w:t xml:space="preserve"> На любом языке программирования реализовать простой калькулятор алгебраических выражений в обратной польской записи с целыми числами. Поддерживаемые операции: сложение, вычитание, умножение, деление.</w:t>
      </w:r>
    </w:p>
    <w:p w14:paraId="3115F000" w14:textId="77777777" w:rsidR="00B4347E" w:rsidRDefault="00B4347E" w:rsidP="00B4347E">
      <w:pPr>
        <w:ind w:firstLine="0"/>
        <w:rPr>
          <w:rFonts w:eastAsia="Times New Roman" w:cs="Times New Roman"/>
        </w:rPr>
      </w:pPr>
      <w:r>
        <w:t xml:space="preserve">Пример работы программы: </w:t>
      </w:r>
    </w:p>
    <w:p w14:paraId="31A505B8" w14:textId="77777777" w:rsidR="00B4347E" w:rsidRDefault="00B4347E" w:rsidP="00B4347E">
      <w:r>
        <w:t>ввод: 10 2 + 2 *</w:t>
      </w:r>
    </w:p>
    <w:p w14:paraId="12209564" w14:textId="7549FC52" w:rsidR="00B4347E" w:rsidRDefault="00B4347E" w:rsidP="00B4347E">
      <w:pPr>
        <w:rPr>
          <w:szCs w:val="28"/>
        </w:rPr>
      </w:pPr>
      <w:r>
        <w:rPr>
          <w:szCs w:val="28"/>
        </w:rPr>
        <w:t>вывод: 24</w:t>
      </w:r>
    </w:p>
    <w:p w14:paraId="5D67B199" w14:textId="51F74F80" w:rsidR="00B4347E" w:rsidRDefault="00B4347E" w:rsidP="00B4347E">
      <w:pPr>
        <w:pStyle w:val="2"/>
      </w:pPr>
      <w:bookmarkStart w:id="3" w:name="_Toc153123327"/>
      <w:r>
        <w:t>Язык программирования</w:t>
      </w:r>
      <w:bookmarkEnd w:id="3"/>
    </w:p>
    <w:p w14:paraId="191662A6" w14:textId="56B7A1A5" w:rsidR="00B4347E" w:rsidRPr="00B4347E" w:rsidRDefault="00B4347E" w:rsidP="00B4347E">
      <w:r>
        <w:t xml:space="preserve">Для реализации поставленных задач был выбран язык программирования </w:t>
      </w:r>
      <w:r>
        <w:rPr>
          <w:lang w:val="en-US"/>
        </w:rPr>
        <w:t>Python</w:t>
      </w:r>
      <w:r>
        <w:t>.</w:t>
      </w:r>
    </w:p>
    <w:p w14:paraId="4FF6DA86" w14:textId="14A7ABFD" w:rsidR="001E026A" w:rsidRDefault="00B4347E" w:rsidP="001E026A">
      <w:pPr>
        <w:pStyle w:val="1"/>
      </w:pPr>
      <w:bookmarkStart w:id="4" w:name="_Toc153123328"/>
      <w:r>
        <w:lastRenderedPageBreak/>
        <w:t>РЕАЛИЗАЦИЯ ПРОГРАММЫ</w:t>
      </w:r>
      <w:bookmarkEnd w:id="4"/>
    </w:p>
    <w:p w14:paraId="14580329" w14:textId="1199817F" w:rsidR="00B4347E" w:rsidRDefault="00B4347E" w:rsidP="00B4347E">
      <w:r>
        <w:t>В Листинге 1 представлена реализация программы для преобразования выражения в обратную польскую запись и вычисления значения выражения в обратной польской записи.</w:t>
      </w:r>
    </w:p>
    <w:p w14:paraId="0F6FF960" w14:textId="5CBB6083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Pr="00B4347E">
        <w:rPr>
          <w:i/>
          <w:iCs/>
          <w:sz w:val="24"/>
          <w:szCs w:val="24"/>
          <w:lang w:val="en-US"/>
        </w:rPr>
        <w:t>Python</w:t>
      </w:r>
    </w:p>
    <w:p w14:paraId="525ABFDF" w14:textId="2C44D8A3" w:rsidR="00B4347E" w:rsidRPr="00B4347E" w:rsidRDefault="00B4347E" w:rsidP="00B43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B4347E">
        <w:rPr>
          <w:rFonts w:ascii="Courier New" w:hAnsi="Courier New"/>
          <w:sz w:val="20"/>
          <w:szCs w:val="20"/>
          <w:lang w:val="en-US"/>
        </w:rPr>
        <w:t xml:space="preserve">def transform(input: list, params: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dic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{}) -&gt; lis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signs = {"*": 3, "/": 3, "+": 2, "-": 2, "(": 1}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stack = list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output = list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for symbol in inpu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symbol == " 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continue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symbol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ymbol.stri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() or symbol i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params.key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== "(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== ")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temp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while temp != "(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temp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temp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i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igns.key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while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tack) != 0 and signs[stack[-1]] &gt;= signs[symbol]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else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prin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f"Can'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parse symbol while transforming: {symbol}."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exit(0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while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tack) != 0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turn output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de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count_re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(input: list, params: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dic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{}) -&gt; floa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stack = list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for symbol in inpu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() or symbol i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params.key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in ["*", "/", "+", "-"]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a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b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a.isalpha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a = params[a]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b.isalpha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lastRenderedPageBreak/>
        <w:t xml:space="preserve">                b = params[b]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tr(eval(b + symbol + a)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else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prin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f"Can'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parse symbol while counting: {symbol}."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exit(0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turn floa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>def prepare(string: str) -&gt; lis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""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list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for symbol in string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symbol in ["*", "/", "+", "-", "(", ")"]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 != 0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""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else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+= symbol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 != 0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tur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>def main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expression = input('Input your equation: '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expression = prepare(expression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rint('enter the values of all variables that participate in the expression (then enter "\\)'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arams = {}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# params = {'a': '2', 'b': '3'}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key = input('Enter variable: '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while key != "\\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params[key] = input('Enter value: '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key = input('Enter variable: '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sult = transform(expression, params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rint(' '.join(result)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rin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count_re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result, params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>if __name__ == '__main__'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main()</w:t>
      </w:r>
    </w:p>
    <w:p w14:paraId="6E10C77D" w14:textId="77777777" w:rsidR="00B4347E" w:rsidRPr="00B4347E" w:rsidRDefault="00B4347E" w:rsidP="00B4347E">
      <w:pPr>
        <w:rPr>
          <w:lang w:val="en-US"/>
        </w:rPr>
      </w:pPr>
    </w:p>
    <w:p w14:paraId="186DD374" w14:textId="36CA3DD3" w:rsidR="0069507D" w:rsidRDefault="009B5199" w:rsidP="0069507D">
      <w:pPr>
        <w:pStyle w:val="1"/>
      </w:pPr>
      <w:bookmarkStart w:id="5" w:name="_Toc153123329"/>
      <w:r>
        <w:lastRenderedPageBreak/>
        <w:t>РЕЗУЛЬТАТЫ ТЕСТИРОВАНИЯ</w:t>
      </w:r>
      <w:bookmarkEnd w:id="5"/>
    </w:p>
    <w:p w14:paraId="6EFFCBA9" w14:textId="6A6DE8CA" w:rsidR="007004D7" w:rsidRPr="007004D7" w:rsidRDefault="007004D7" w:rsidP="007004D7">
      <w:pPr>
        <w:pStyle w:val="2"/>
      </w:pPr>
      <w:bookmarkStart w:id="6" w:name="_Toc153123330"/>
      <w:r>
        <w:t>Тестирование функции перевода выражения в ОПЗ</w:t>
      </w:r>
      <w:bookmarkEnd w:id="6"/>
    </w:p>
    <w:p w14:paraId="5D20B51E" w14:textId="0429E6B9" w:rsidR="00B4347E" w:rsidRPr="00DF4E73" w:rsidRDefault="00B4347E" w:rsidP="00B4347E">
      <w:pPr>
        <w:ind w:firstLine="709"/>
        <w:rPr>
          <w:szCs w:val="28"/>
        </w:rPr>
      </w:pPr>
      <w:r>
        <w:rPr>
          <w:szCs w:val="28"/>
        </w:rPr>
        <w:t>Сначала необходимо протестировать функцию перевода выражения в ОПЗ. В Таблице 1 приведены примеры ввода данных в программу, вывод разработанной программы и ожидаемый результат работы программы</w:t>
      </w:r>
      <w:r w:rsidRPr="00DF4E73">
        <w:rPr>
          <w:szCs w:val="28"/>
        </w:rPr>
        <w:t>.</w:t>
      </w:r>
      <w:r>
        <w:rPr>
          <w:szCs w:val="28"/>
        </w:rPr>
        <w:t xml:space="preserve"> Как видно из таблицы, ожидаемый результат совпадает с выводом программы, следовательно, разработанная функция перевода выражения в ОПЗ работает корректно.</w:t>
      </w:r>
    </w:p>
    <w:p w14:paraId="4AD11517" w14:textId="3D3F02BF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>Таблица 1 –</w:t>
      </w:r>
      <w:r>
        <w:rPr>
          <w:i/>
          <w:iCs/>
          <w:sz w:val="24"/>
          <w:szCs w:val="24"/>
        </w:rPr>
        <w:t xml:space="preserve"> Т</w:t>
      </w:r>
      <w:r w:rsidRPr="00B4347E">
        <w:rPr>
          <w:i/>
          <w:iCs/>
          <w:sz w:val="24"/>
          <w:szCs w:val="24"/>
        </w:rPr>
        <w:t>ест</w:t>
      </w:r>
      <w:r>
        <w:rPr>
          <w:i/>
          <w:iCs/>
          <w:sz w:val="24"/>
          <w:szCs w:val="24"/>
        </w:rPr>
        <w:t>ирование программы перевода выражения в ОПЗ</w:t>
      </w:r>
    </w:p>
    <w:tbl>
      <w:tblPr>
        <w:tblStyle w:val="a5"/>
        <w:tblW w:w="9114" w:type="dxa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B4347E" w14:paraId="09913420" w14:textId="77777777" w:rsidTr="00B4347E">
        <w:trPr>
          <w:trHeight w:val="244"/>
        </w:trPr>
        <w:tc>
          <w:tcPr>
            <w:tcW w:w="3038" w:type="dxa"/>
          </w:tcPr>
          <w:p w14:paraId="52230159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од</w:t>
            </w:r>
          </w:p>
        </w:tc>
        <w:tc>
          <w:tcPr>
            <w:tcW w:w="3038" w:type="dxa"/>
          </w:tcPr>
          <w:p w14:paraId="23F7A60D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вод программы</w:t>
            </w:r>
          </w:p>
        </w:tc>
        <w:tc>
          <w:tcPr>
            <w:tcW w:w="3038" w:type="dxa"/>
          </w:tcPr>
          <w:p w14:paraId="6EA9F7B8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вильный ответ</w:t>
            </w:r>
          </w:p>
        </w:tc>
      </w:tr>
      <w:tr w:rsidR="00B4347E" w14:paraId="5BC51506" w14:textId="77777777" w:rsidTr="00B4347E">
        <w:trPr>
          <w:trHeight w:val="340"/>
        </w:trPr>
        <w:tc>
          <w:tcPr>
            <w:tcW w:w="3038" w:type="dxa"/>
          </w:tcPr>
          <w:p w14:paraId="228960DB" w14:textId="77777777" w:rsidR="00B4347E" w:rsidRPr="00872719" w:rsidRDefault="00B4347E" w:rsidP="00B4347E">
            <w:pPr>
              <w:ind w:firstLine="0"/>
              <w:jc w:val="left"/>
              <w:rPr>
                <w:szCs w:val="28"/>
                <w:lang w:val="en-US"/>
              </w:rPr>
            </w:pPr>
            <w:r w:rsidRPr="00E1610B">
              <w:rPr>
                <w:szCs w:val="28"/>
                <w:lang w:val="en-US"/>
              </w:rPr>
              <w:t>((5+3)-4)/2*3</w:t>
            </w:r>
          </w:p>
        </w:tc>
        <w:tc>
          <w:tcPr>
            <w:tcW w:w="3038" w:type="dxa"/>
          </w:tcPr>
          <w:p w14:paraId="0B557200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53+4-2/3*</w:t>
            </w:r>
          </w:p>
        </w:tc>
        <w:tc>
          <w:tcPr>
            <w:tcW w:w="3038" w:type="dxa"/>
          </w:tcPr>
          <w:p w14:paraId="68032591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53+4-2/3*</w:t>
            </w:r>
          </w:p>
        </w:tc>
      </w:tr>
      <w:tr w:rsidR="00B4347E" w14:paraId="7FF410D8" w14:textId="77777777" w:rsidTr="00B4347E">
        <w:trPr>
          <w:trHeight w:val="349"/>
        </w:trPr>
        <w:tc>
          <w:tcPr>
            <w:tcW w:w="3038" w:type="dxa"/>
          </w:tcPr>
          <w:p w14:paraId="32C46FDB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(6-7)/10</w:t>
            </w:r>
          </w:p>
        </w:tc>
        <w:tc>
          <w:tcPr>
            <w:tcW w:w="3038" w:type="dxa"/>
          </w:tcPr>
          <w:p w14:paraId="3503F4E2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67-10/</w:t>
            </w:r>
          </w:p>
        </w:tc>
        <w:tc>
          <w:tcPr>
            <w:tcW w:w="3038" w:type="dxa"/>
          </w:tcPr>
          <w:p w14:paraId="73D65126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67-10/</w:t>
            </w:r>
          </w:p>
        </w:tc>
      </w:tr>
    </w:tbl>
    <w:p w14:paraId="3400E777" w14:textId="0F982FD6" w:rsidR="007004D7" w:rsidRDefault="007004D7" w:rsidP="007004D7">
      <w:pPr>
        <w:pStyle w:val="2"/>
      </w:pPr>
      <w:bookmarkStart w:id="7" w:name="_Toc153123331"/>
      <w:r>
        <w:t>Тестирование функции вычисления выражения в ОПЗ</w:t>
      </w:r>
      <w:bookmarkEnd w:id="7"/>
    </w:p>
    <w:p w14:paraId="0083CB9F" w14:textId="01BC687B" w:rsidR="00B4347E" w:rsidRPr="00DF4E73" w:rsidRDefault="009B5199" w:rsidP="00B4347E">
      <w:pPr>
        <w:ind w:firstLine="709"/>
        <w:rPr>
          <w:szCs w:val="28"/>
        </w:rPr>
      </w:pPr>
      <w:r>
        <w:rPr>
          <w:szCs w:val="28"/>
        </w:rPr>
        <w:t>Далее необходимо протестировать функцию вычисления выражения в ОПЗ</w:t>
      </w:r>
      <w:r w:rsidR="00B4347E">
        <w:rPr>
          <w:szCs w:val="28"/>
        </w:rPr>
        <w:t>. В Таблице 2 приведены примеры ввода данных в программу, вывод разработанной программы и ожидаемый результат работы программы</w:t>
      </w:r>
      <w:r w:rsidR="00B4347E" w:rsidRPr="00DF4E73">
        <w:rPr>
          <w:szCs w:val="28"/>
        </w:rPr>
        <w:t>.</w:t>
      </w:r>
      <w:r w:rsidR="00B4347E">
        <w:rPr>
          <w:szCs w:val="28"/>
        </w:rPr>
        <w:t xml:space="preserve"> Как видно из таблицы, ожидаемый результат совпадает с выводом программы, следовательно, разработанная функция </w:t>
      </w:r>
      <w:r>
        <w:rPr>
          <w:szCs w:val="28"/>
        </w:rPr>
        <w:t>вычисления</w:t>
      </w:r>
      <w:r w:rsidR="00B4347E">
        <w:rPr>
          <w:szCs w:val="28"/>
        </w:rPr>
        <w:t xml:space="preserve"> выражения в ОПЗ работает корректно.</w:t>
      </w:r>
    </w:p>
    <w:p w14:paraId="103A3B1D" w14:textId="1B3E93CC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</w:t>
      </w:r>
      <w:r w:rsidRPr="00B4347E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Т</w:t>
      </w:r>
      <w:r w:rsidRPr="00B4347E">
        <w:rPr>
          <w:i/>
          <w:iCs/>
          <w:sz w:val="24"/>
          <w:szCs w:val="24"/>
        </w:rPr>
        <w:t>ест</w:t>
      </w:r>
      <w:r>
        <w:rPr>
          <w:i/>
          <w:iCs/>
          <w:sz w:val="24"/>
          <w:szCs w:val="24"/>
        </w:rPr>
        <w:t xml:space="preserve">ирование программы </w:t>
      </w:r>
      <w:r w:rsidR="009B5199">
        <w:rPr>
          <w:i/>
          <w:iCs/>
          <w:sz w:val="24"/>
          <w:szCs w:val="24"/>
        </w:rPr>
        <w:t>вычисления</w:t>
      </w:r>
      <w:r>
        <w:rPr>
          <w:i/>
          <w:iCs/>
          <w:sz w:val="24"/>
          <w:szCs w:val="24"/>
        </w:rPr>
        <w:t xml:space="preserve"> выражения в ОПЗ</w:t>
      </w:r>
    </w:p>
    <w:tbl>
      <w:tblPr>
        <w:tblStyle w:val="a5"/>
        <w:tblW w:w="9114" w:type="dxa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B4347E" w14:paraId="355BF913" w14:textId="77777777" w:rsidTr="00B4347E">
        <w:trPr>
          <w:trHeight w:val="73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8641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05D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вод программ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64D4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вильный ответ</w:t>
            </w:r>
          </w:p>
        </w:tc>
      </w:tr>
      <w:tr w:rsidR="00B4347E" w14:paraId="2621841F" w14:textId="77777777" w:rsidTr="00B4347E">
        <w:trPr>
          <w:trHeight w:val="69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2280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0 2 2 * +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3EBF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12B5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4</w:t>
            </w:r>
          </w:p>
        </w:tc>
      </w:tr>
      <w:tr w:rsidR="00B4347E" w14:paraId="6B08C95F" w14:textId="77777777" w:rsidTr="00B4347E">
        <w:trPr>
          <w:trHeight w:val="69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4EFC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8 2 / 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FC74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BEFC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</w:t>
            </w:r>
          </w:p>
        </w:tc>
      </w:tr>
    </w:tbl>
    <w:p w14:paraId="59A58ED9" w14:textId="77777777" w:rsidR="00B4347E" w:rsidRPr="00B4347E" w:rsidRDefault="00B4347E" w:rsidP="00B4347E"/>
    <w:p w14:paraId="2886C122" w14:textId="14CAA6B2" w:rsidR="00FA4D17" w:rsidRDefault="007174E1" w:rsidP="007174E1">
      <w:pPr>
        <w:pStyle w:val="1"/>
      </w:pPr>
      <w:bookmarkStart w:id="8" w:name="_Toc153123332"/>
      <w:r>
        <w:lastRenderedPageBreak/>
        <w:t>ВЫВОД</w:t>
      </w:r>
      <w:bookmarkEnd w:id="8"/>
    </w:p>
    <w:p w14:paraId="1225E633" w14:textId="25EFA1F3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 xml:space="preserve">В ходе выполнения данной практической работы был изучен алгоритм перевода простейших алгебраических выражений в обратную польскую нотацию, также был изучен алгоритм обработки простейших алгебраических выражений в обратном польской записи. В результате проделанной работы была разработана программа, которая полностью соответствует приведенному алгоритму и </w:t>
      </w:r>
      <w:bookmarkStart w:id="9" w:name="_Hlk146310770"/>
      <w:r>
        <w:rPr>
          <w:szCs w:val="28"/>
        </w:rPr>
        <w:t>отвечает поставленным требованиям.</w:t>
      </w:r>
      <w:bookmarkEnd w:id="9"/>
    </w:p>
    <w:sectPr w:rsidR="006D4C98" w:rsidRPr="00B4347E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70D6" w14:textId="77777777" w:rsidR="00E62C42" w:rsidRDefault="00E62C42" w:rsidP="0015227C">
      <w:pPr>
        <w:spacing w:line="240" w:lineRule="auto"/>
      </w:pPr>
      <w:r>
        <w:separator/>
      </w:r>
    </w:p>
  </w:endnote>
  <w:endnote w:type="continuationSeparator" w:id="0">
    <w:p w14:paraId="39CEB3F8" w14:textId="77777777" w:rsidR="00E62C42" w:rsidRDefault="00E62C42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AE6F" w14:textId="77777777" w:rsidR="00E62C42" w:rsidRDefault="00E62C42" w:rsidP="0015227C">
      <w:pPr>
        <w:spacing w:line="240" w:lineRule="auto"/>
      </w:pPr>
      <w:r>
        <w:separator/>
      </w:r>
    </w:p>
  </w:footnote>
  <w:footnote w:type="continuationSeparator" w:id="0">
    <w:p w14:paraId="760F2207" w14:textId="77777777" w:rsidR="00E62C42" w:rsidRDefault="00E62C42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3"/>
  </w:num>
  <w:num w:numId="4" w16cid:durableId="518130774">
    <w:abstractNumId w:val="9"/>
  </w:num>
  <w:num w:numId="5" w16cid:durableId="1928074966">
    <w:abstractNumId w:val="8"/>
  </w:num>
  <w:num w:numId="6" w16cid:durableId="316959175">
    <w:abstractNumId w:val="7"/>
  </w:num>
  <w:num w:numId="7" w16cid:durableId="442769964">
    <w:abstractNumId w:val="5"/>
  </w:num>
  <w:num w:numId="8" w16cid:durableId="1348217020">
    <w:abstractNumId w:val="10"/>
  </w:num>
  <w:num w:numId="9" w16cid:durableId="1464081906">
    <w:abstractNumId w:val="11"/>
  </w:num>
  <w:num w:numId="10" w16cid:durableId="1212615174">
    <w:abstractNumId w:val="6"/>
  </w:num>
  <w:num w:numId="11" w16cid:durableId="2441493">
    <w:abstractNumId w:val="0"/>
  </w:num>
  <w:num w:numId="12" w16cid:durableId="142484256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E026A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2570"/>
    <w:rsid w:val="00332C7E"/>
    <w:rsid w:val="003330F9"/>
    <w:rsid w:val="0033478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3E10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49B6"/>
    <w:rsid w:val="005426A6"/>
    <w:rsid w:val="00546BF8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F05FF"/>
    <w:rsid w:val="005F6F35"/>
    <w:rsid w:val="00601F87"/>
    <w:rsid w:val="00604CFB"/>
    <w:rsid w:val="00612C9D"/>
    <w:rsid w:val="00615F60"/>
    <w:rsid w:val="00620B1E"/>
    <w:rsid w:val="0062124A"/>
    <w:rsid w:val="00623DC1"/>
    <w:rsid w:val="00625215"/>
    <w:rsid w:val="00630E4D"/>
    <w:rsid w:val="006358A8"/>
    <w:rsid w:val="0064040D"/>
    <w:rsid w:val="00642E11"/>
    <w:rsid w:val="00652AB7"/>
    <w:rsid w:val="00662279"/>
    <w:rsid w:val="006647FB"/>
    <w:rsid w:val="0066717E"/>
    <w:rsid w:val="00675282"/>
    <w:rsid w:val="00692F7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1D06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B5199"/>
    <w:rsid w:val="009C41D9"/>
    <w:rsid w:val="009C7A9A"/>
    <w:rsid w:val="009D57E7"/>
    <w:rsid w:val="00A11110"/>
    <w:rsid w:val="00A12982"/>
    <w:rsid w:val="00A256A8"/>
    <w:rsid w:val="00A25C02"/>
    <w:rsid w:val="00A30220"/>
    <w:rsid w:val="00A37C15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40914"/>
    <w:rsid w:val="00E41F5C"/>
    <w:rsid w:val="00E43F7F"/>
    <w:rsid w:val="00E62C42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3719B"/>
    <w:rsid w:val="00F42E7B"/>
    <w:rsid w:val="00F51A85"/>
    <w:rsid w:val="00F63B83"/>
    <w:rsid w:val="00F727C8"/>
    <w:rsid w:val="00F7532E"/>
    <w:rsid w:val="00F7620B"/>
    <w:rsid w:val="00F809FE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0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57</cp:revision>
  <cp:lastPrinted>2023-12-10T16:09:00Z</cp:lastPrinted>
  <dcterms:created xsi:type="dcterms:W3CDTF">2023-09-07T07:22:00Z</dcterms:created>
  <dcterms:modified xsi:type="dcterms:W3CDTF">2023-12-10T16:09:00Z</dcterms:modified>
</cp:coreProperties>
</file>